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410"/>
        <w:gridCol w:w="6499"/>
        <w:gridCol w:w="2527"/>
      </w:tblGrid>
      <w:tr w:rsidR="00406B2E" w:rsidTr="00406B2E">
        <w:trPr>
          <w:trHeight w:val="679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登校</w:t>
            </w:r>
          </w:p>
        </w:tc>
        <w:tc>
          <w:tcPr>
            <w:tcW w:w="6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B2E" w:rsidRPr="004869C6" w:rsidRDefault="00406B2E" w:rsidP="00406B2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77E7750" wp14:editId="49B42C5A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52705</wp:posOffset>
                      </wp:positionV>
                      <wp:extent cx="419100" cy="817245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8172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6B2E" w:rsidRDefault="00406B2E" w:rsidP="00406B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□マスク着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近距離で会話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しない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□集まら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 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咳エチケッ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□石け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で手洗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目鼻口をさわらな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水分補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E7750" id="角丸四角形 5" o:spid="_x0000_s1026" style="position:absolute;left:0;text-align:left;margin-left:283.6pt;margin-top:4.15pt;width:33pt;height:6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" fillcolor="window" strokecolor="#002060" strokeweight="1pt">
                      <v:stroke joinstyle="miter"/>
                      <v:textbox style="layout-flow:vertical-ideographic">
                        <w:txbxContent>
                          <w:p w:rsidR="00406B2E" w:rsidRDefault="00406B2E" w:rsidP="00406B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マスク着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近距離で会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しない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□集ま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 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咳エチケ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□石け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手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目鼻口をさわ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水分補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0164EF1" wp14:editId="12DF29A7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39370</wp:posOffset>
                      </wp:positionV>
                      <wp:extent cx="428625" cy="6883400"/>
                      <wp:effectExtent l="0" t="0" r="28575" b="1270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6883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6B2E" w:rsidRPr="00574C5A" w:rsidRDefault="00406B2E" w:rsidP="00406B2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□換気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ドア・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一部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終始開放　□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エアコン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時は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換気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加湿★　□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毎放課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に窓全開・扇風機利用で換気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64EF1" id="角丸四角形 4" o:spid="_x0000_s1027" style="position:absolute;left:0;text-align:left;margin-left:243.85pt;margin-top:3.1pt;width:33.75pt;height:5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" fillcolor="window" strokecolor="#002060" strokeweight="1pt">
                      <v:stroke joinstyle="miter"/>
                      <v:textbox style="layout-flow:vertical-ideographic">
                        <w:txbxContent>
                          <w:p w:rsidR="00406B2E" w:rsidRPr="00574C5A" w:rsidRDefault="00406B2E" w:rsidP="00406B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□換気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ドア・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部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</w:rPr>
                              <w:t>終始開放　□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アコン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</w:rPr>
                              <w:t>使用時は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換気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</w:rPr>
                              <w:t>・加湿★　□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放課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</w:rPr>
                              <w:t>に窓全開・扇風機利用で換気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52C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869C6">
              <w:rPr>
                <w:rFonts w:ascii="HG丸ｺﾞｼｯｸM-PRO" w:eastAsia="HG丸ｺﾞｼｯｸM-PRO" w:hAnsi="HG丸ｺﾞｼｯｸM-PRO" w:hint="eastAsia"/>
              </w:rPr>
              <w:t>加湿のための霧吹き等準備★</w:t>
            </w:r>
          </w:p>
          <w:p w:rsidR="00406B2E" w:rsidRPr="00190479" w:rsidRDefault="00406B2E" w:rsidP="00406B2E">
            <w:pPr>
              <w:spacing w:line="0" w:lineRule="atLeast"/>
              <w:ind w:firstLineChars="100" w:firstLine="210"/>
              <w:rPr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石けんで手洗い　</w:t>
            </w:r>
          </w:p>
          <w:p w:rsidR="00406B2E" w:rsidRPr="00E07552" w:rsidRDefault="00406B2E" w:rsidP="00406B2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自席につく（席配置の工夫）</w:t>
            </w:r>
            <w:r w:rsidRPr="00E07552">
              <w:rPr>
                <w:rFonts w:ascii="HG丸ｺﾞｼｯｸM-PRO" w:eastAsia="HG丸ｺﾞｼｯｸM-PRO" w:hAnsi="HG丸ｺﾞｼｯｸM-PRO" w:hint="eastAsia"/>
              </w:rPr>
              <w:t>□窓を開ける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4DA4B1" wp14:editId="3BB3D68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8600</wp:posOffset>
                      </wp:positionV>
                      <wp:extent cx="1190625" cy="7048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B2E" w:rsidRPr="004869C6" w:rsidRDefault="00406B2E" w:rsidP="00406B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マスク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着用</w:t>
                                  </w:r>
                                </w:p>
                                <w:p w:rsidR="00406B2E" w:rsidRPr="004869C6" w:rsidRDefault="00406B2E" w:rsidP="00406B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→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原則常時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着用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DA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13.9pt;margin-top:18pt;width:93.75pt;height:5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" fillcolor="white [3201]" stroked="f" strokeweight=".5pt">
                      <v:textbox>
                        <w:txbxContent>
                          <w:p w:rsidR="00406B2E" w:rsidRPr="004869C6" w:rsidRDefault="00406B2E" w:rsidP="00406B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ク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</w:rPr>
                              <w:t>の着用</w:t>
                            </w:r>
                          </w:p>
                          <w:p w:rsidR="00406B2E" w:rsidRPr="004869C6" w:rsidRDefault="00406B2E" w:rsidP="00406B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</w:rPr>
                              <w:t>原則常時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着用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3A6DD5" wp14:editId="45946E54">
                      <wp:simplePos x="0" y="0"/>
                      <wp:positionH relativeFrom="margin">
                        <wp:posOffset>-61595</wp:posOffset>
                      </wp:positionH>
                      <wp:positionV relativeFrom="paragraph">
                        <wp:posOffset>85724</wp:posOffset>
                      </wp:positionV>
                      <wp:extent cx="1555750" cy="530225"/>
                      <wp:effectExtent l="0" t="0" r="25400" b="2222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530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B2E" w:rsidRPr="00FF62B7" w:rsidRDefault="00406B2E" w:rsidP="00406B2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F62B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3</w:t>
                                  </w:r>
                                  <w:r w:rsidRPr="00FF62B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密</w:t>
                                  </w:r>
                                  <w:r w:rsidRPr="00FF62B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を避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A6DD5" id="角丸四角形 10" o:spid="_x0000_s1029" style="position:absolute;left:0;text-align:left;margin-left:-4.85pt;margin-top:6.75pt;width:122.5pt;height:4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" fillcolor="white [3212]" strokecolor="#002060" strokeweight="1pt">
                      <v:stroke joinstyle="miter"/>
                      <v:textbox inset="0,0,0,0">
                        <w:txbxContent>
                          <w:p w:rsidR="00406B2E" w:rsidRPr="00FF62B7" w:rsidRDefault="00406B2E" w:rsidP="00406B2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F62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FF62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密</w:t>
                            </w:r>
                            <w:r w:rsidRPr="00FF62B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を避ける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密閉空間であり、</w:t>
            </w:r>
          </w:p>
          <w:p w:rsidR="00406B2E" w:rsidRDefault="00406B2E" w:rsidP="00406B2E">
            <w:pPr>
              <w:spacing w:line="280" w:lineRule="exact"/>
              <w:ind w:leftChars="20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換気が悪い</w:t>
            </w:r>
            <w:bookmarkStart w:id="0" w:name="_GoBack"/>
            <w:bookmarkEnd w:id="0"/>
          </w:p>
          <w:p w:rsidR="00406B2E" w:rsidRDefault="00406B2E" w:rsidP="00406B2E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手の届く距離に多</w:t>
            </w:r>
          </w:p>
          <w:p w:rsidR="00406B2E" w:rsidRDefault="00406B2E" w:rsidP="00406B2E">
            <w:pPr>
              <w:spacing w:line="280" w:lineRule="exact"/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の人がいる</w:t>
            </w:r>
          </w:p>
          <w:p w:rsidR="00406B2E" w:rsidRDefault="00406B2E" w:rsidP="00406B2E">
            <w:pPr>
              <w:spacing w:line="28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近距離での会話や</w:t>
            </w:r>
          </w:p>
          <w:p w:rsidR="00406B2E" w:rsidRDefault="00406B2E" w:rsidP="00406B2E">
            <w:pPr>
              <w:spacing w:line="280" w:lineRule="exact"/>
              <w:ind w:leftChars="100" w:left="21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声がある</w:t>
            </w:r>
          </w:p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59605C" wp14:editId="01D28D15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71120</wp:posOffset>
                      </wp:positionV>
                      <wp:extent cx="1447800" cy="36195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B2E" w:rsidRPr="00D15C0C" w:rsidRDefault="00406B2E" w:rsidP="00406B2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D15C0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体調不良</w:t>
                                  </w:r>
                                  <w:r w:rsidRPr="00D15C0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者</w:t>
                                  </w:r>
                                  <w:r w:rsidRPr="00D15C0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Pr="00D15C0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対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9605C" id="角丸四角形 2" o:spid="_x0000_s1030" style="position:absolute;left:0;text-align:left;margin-left:1.35pt;margin-top:5.6pt;width:114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" fillcolor="white [3212]" strokecolor="#002060" strokeweight="1pt">
                      <v:stroke joinstyle="miter"/>
                      <v:textbox>
                        <w:txbxContent>
                          <w:p w:rsidR="00406B2E" w:rsidRPr="00D15C0C" w:rsidRDefault="00406B2E" w:rsidP="00406B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15C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体調不良</w:t>
                            </w:r>
                            <w:r w:rsidRPr="00D15C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者</w:t>
                            </w:r>
                            <w:r w:rsidRPr="00D15C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Pr="00D15C0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対応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  <w:p w:rsidR="00406B2E" w:rsidRPr="00965563" w:rsidRDefault="00406B2E" w:rsidP="00406B2E">
            <w:pPr>
              <w:spacing w:line="2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965563">
              <w:rPr>
                <w:rFonts w:ascii="HG丸ｺﾞｼｯｸM-PRO" w:eastAsia="HG丸ｺﾞｼｯｸM-PRO" w:hAnsi="HG丸ｺﾞｼｯｸM-PRO" w:hint="eastAsia"/>
                <w:u w:val="single"/>
              </w:rPr>
              <w:t>☆体調不良者との接触機会を減らす</w:t>
            </w:r>
          </w:p>
          <w:p w:rsidR="00406B2E" w:rsidRDefault="00406B2E" w:rsidP="00406B2E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基本的に保健室で対応</w:t>
            </w:r>
          </w:p>
          <w:p w:rsidR="00406B2E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体調不良者とけが人をエリア分けする</w:t>
            </w:r>
          </w:p>
          <w:p w:rsidR="00406B2E" w:rsidRDefault="00406B2E" w:rsidP="00406B2E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406B2E">
              <w:rPr>
                <w:rFonts w:ascii="HG丸ｺﾞｼｯｸM-PRO" w:eastAsia="HG丸ｺﾞｼｯｸM-PRO" w:hAnsi="HG丸ｺﾞｼｯｸM-PRO" w:hint="eastAsia"/>
                <w:w w:val="76"/>
                <w:kern w:val="0"/>
                <w:fitText w:val="2100" w:id="-1939077376"/>
              </w:rPr>
              <w:t>（パーテーション、別室な</w:t>
            </w:r>
            <w:r w:rsidRPr="00406B2E">
              <w:rPr>
                <w:rFonts w:ascii="HG丸ｺﾞｼｯｸM-PRO" w:eastAsia="HG丸ｺﾞｼｯｸM-PRO" w:hAnsi="HG丸ｺﾞｼｯｸM-PRO" w:hint="eastAsia"/>
                <w:spacing w:val="75"/>
                <w:w w:val="76"/>
                <w:kern w:val="0"/>
                <w:fitText w:val="2100" w:id="-1939077376"/>
              </w:rPr>
              <w:t>ど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406B2E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職員室との連絡手段の確保（携帯・ＰＨＳ）</w:t>
            </w:r>
          </w:p>
          <w:p w:rsidR="00406B2E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ベッドは極力使用しない</w:t>
            </w:r>
          </w:p>
          <w:p w:rsidR="00406B2E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発熱、体調不良者は帰宅させる</w:t>
            </w:r>
          </w:p>
          <w:p w:rsidR="00406B2E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緊急対応はできる限り教頭が行う</w:t>
            </w:r>
          </w:p>
          <w:p w:rsidR="00406B2E" w:rsidRPr="00D15C0C" w:rsidRDefault="00406B2E" w:rsidP="00406B2E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D15C0C">
              <w:rPr>
                <w:rFonts w:asciiTheme="majorEastAsia" w:eastAsiaTheme="majorEastAsia" w:hAnsiTheme="majorEastAsia" w:hint="eastAsia"/>
                <w:b/>
              </w:rPr>
              <w:t>＜その他＞</w:t>
            </w:r>
          </w:p>
          <w:p w:rsidR="00406B2E" w:rsidRPr="00F76A84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F76A84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職員健康チェック</w:t>
            </w:r>
          </w:p>
          <w:p w:rsidR="00406B2E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基礎疾患のある子・教員の把握・対応の確認</w:t>
            </w:r>
          </w:p>
          <w:p w:rsidR="00406B2E" w:rsidRDefault="00406B2E" w:rsidP="00406B2E">
            <w:pPr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来校者、連絡先の記入（基本的には外部の人を校内に入れない）</w:t>
            </w:r>
          </w:p>
        </w:tc>
      </w:tr>
      <w:tr w:rsidR="00406B2E" w:rsidTr="00406B2E">
        <w:trPr>
          <w:trHeight w:val="1256"/>
        </w:trPr>
        <w:tc>
          <w:tcPr>
            <w:tcW w:w="1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②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朝読書</w:t>
            </w:r>
          </w:p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朝の会</w:t>
            </w:r>
          </w:p>
        </w:tc>
        <w:tc>
          <w:tcPr>
            <w:tcW w:w="64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健康観察　□健康チェックカード回収（一部）</w:t>
            </w:r>
          </w:p>
          <w:p w:rsidR="00406B2E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7B0213" wp14:editId="5B0B4328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14630</wp:posOffset>
                      </wp:positionV>
                      <wp:extent cx="3067050" cy="628650"/>
                      <wp:effectExtent l="19050" t="1905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6B2E" w:rsidRPr="00D15C0C" w:rsidRDefault="00406B2E" w:rsidP="00406B2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15C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＜全校で</w:t>
                                  </w:r>
                                  <w:r w:rsidRPr="00D15C0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  <w:r w:rsidRPr="00D15C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＞</w:t>
                                  </w:r>
                                </w:p>
                                <w:p w:rsidR="00406B2E" w:rsidRPr="006337FB" w:rsidRDefault="00406B2E" w:rsidP="00406B2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33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教員が確認しなが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石けんで</w:t>
                                  </w:r>
                                  <w:r w:rsidRPr="00633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手洗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4869C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加湿の確認</w:t>
                                  </w:r>
                                </w:p>
                                <w:p w:rsidR="00406B2E" w:rsidRPr="006337FB" w:rsidRDefault="00406B2E" w:rsidP="00406B2E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3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学級毎などローテーション計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B0213" id="角丸四角形 3" o:spid="_x0000_s1031" style="position:absolute;left:0;text-align:left;margin-left:.85pt;margin-top:16.9pt;width:241.5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" fillcolor="white [3212]" strokecolor="#002060" strokeweight="2.25pt">
                      <v:stroke joinstyle="miter"/>
                      <v:textbox inset="0,0,0,0">
                        <w:txbxContent>
                          <w:p w:rsidR="00406B2E" w:rsidRPr="00D15C0C" w:rsidRDefault="00406B2E" w:rsidP="00406B2E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15C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＜全校で</w:t>
                            </w:r>
                            <w:r w:rsidRPr="00D15C0C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実施</w:t>
                            </w:r>
                            <w:r w:rsidRPr="00D15C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406B2E" w:rsidRPr="006337FB" w:rsidRDefault="00406B2E" w:rsidP="00406B2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37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教員が確認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石けんで</w:t>
                            </w:r>
                            <w:r w:rsidRPr="006337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4869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加湿の確認</w:t>
                            </w:r>
                          </w:p>
                          <w:p w:rsidR="00406B2E" w:rsidRPr="006337FB" w:rsidRDefault="00406B2E" w:rsidP="00406B2E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37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学級毎などローテーション計画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□検温を忘れた子の検温</w:t>
            </w:r>
          </w:p>
          <w:p w:rsidR="00406B2E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406B2E" w:rsidRPr="00E07552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0755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85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限</w:t>
            </w:r>
          </w:p>
        </w:tc>
        <w:tc>
          <w:tcPr>
            <w:tcW w:w="6499" w:type="dxa"/>
            <w:vMerge w:val="restart"/>
            <w:tcBorders>
              <w:right w:val="single" w:sz="12" w:space="0" w:color="auto"/>
            </w:tcBorders>
            <w:vAlign w:val="center"/>
          </w:tcPr>
          <w:p w:rsidR="00406B2E" w:rsidRPr="004E1D44" w:rsidRDefault="00406B2E" w:rsidP="00406B2E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Pr="004E1D44">
              <w:rPr>
                <w:rFonts w:ascii="HG丸ｺﾞｼｯｸM-PRO" w:eastAsia="HG丸ｺﾞｼｯｸM-PRO" w:hAnsi="HG丸ｺﾞｼｯｸM-PRO" w:hint="eastAsia"/>
              </w:rPr>
              <w:t>体育では、ボール・用具・器具を使用した場</w:t>
            </w:r>
          </w:p>
          <w:p w:rsidR="00406B2E" w:rsidRDefault="00406B2E" w:rsidP="00406B2E">
            <w:pPr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4E1D44">
              <w:rPr>
                <w:rFonts w:ascii="HG丸ｺﾞｼｯｸM-PRO" w:eastAsia="HG丸ｺﾞｼｯｸM-PRO" w:hAnsi="HG丸ｺﾞｼｯｸM-PRO" w:hint="eastAsia"/>
              </w:rPr>
              <w:t>合は手洗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接触ある活動はしない</w:t>
            </w:r>
          </w:p>
          <w:p w:rsidR="00406B2E" w:rsidRPr="004869C6" w:rsidRDefault="00406B2E" w:rsidP="00406B2E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869C6">
              <w:rPr>
                <w:rFonts w:ascii="HG丸ｺﾞｼｯｸM-PRO" w:eastAsia="HG丸ｺﾞｼｯｸM-PRO" w:hAnsi="HG丸ｺﾞｼｯｸM-PRO" w:hint="eastAsia"/>
              </w:rPr>
              <w:t>□各教科で共有の用具や物品を使用した場合は</w:t>
            </w:r>
          </w:p>
          <w:p w:rsidR="00406B2E" w:rsidRPr="004869C6" w:rsidRDefault="00406B2E" w:rsidP="00406B2E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4869C6">
              <w:rPr>
                <w:rFonts w:ascii="HG丸ｺﾞｼｯｸM-PRO" w:eastAsia="HG丸ｺﾞｼｯｸM-PRO" w:hAnsi="HG丸ｺﾞｼｯｸM-PRO" w:hint="eastAsia"/>
              </w:rPr>
              <w:t xml:space="preserve">　　石鹸で手洗い★</w:t>
            </w:r>
          </w:p>
          <w:p w:rsidR="00406B2E" w:rsidRDefault="00406B2E" w:rsidP="00406B2E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次のような学習活動は控える</w:t>
            </w:r>
          </w:p>
          <w:p w:rsidR="00406B2E" w:rsidRDefault="00406B2E" w:rsidP="00406B2E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長時間、近距離で対面形式となるグループ</w:t>
            </w:r>
          </w:p>
          <w:p w:rsidR="00406B2E" w:rsidRDefault="00406B2E" w:rsidP="00406B2E">
            <w:pPr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ーク等</w:t>
            </w:r>
          </w:p>
          <w:p w:rsidR="00406B2E" w:rsidRDefault="00406B2E" w:rsidP="00406B2E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近距離で隣接して行う歌唱及びリコーダーや</w:t>
            </w:r>
          </w:p>
          <w:p w:rsidR="00406B2E" w:rsidRDefault="00406B2E" w:rsidP="00406B2E">
            <w:pPr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鍵盤ハーモニカ等の楽器演奏</w:t>
            </w:r>
          </w:p>
          <w:p w:rsidR="00406B2E" w:rsidRDefault="00406B2E" w:rsidP="00406B2E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近距離で活動する調理実習</w:t>
            </w:r>
          </w:p>
          <w:p w:rsidR="00406B2E" w:rsidRDefault="00406B2E" w:rsidP="00406B2E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体育で密集する運動や近距離で組み合ったり</w:t>
            </w:r>
          </w:p>
          <w:p w:rsidR="00406B2E" w:rsidRDefault="00406B2E" w:rsidP="00406B2E">
            <w:pPr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接触したりする運動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85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限</w:t>
            </w:r>
          </w:p>
        </w:tc>
        <w:tc>
          <w:tcPr>
            <w:tcW w:w="6499" w:type="dxa"/>
            <w:vMerge/>
            <w:tcBorders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85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④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中間放課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:rsidR="00406B2E" w:rsidRPr="004869C6" w:rsidRDefault="00406B2E" w:rsidP="00406B2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869C6">
              <w:rPr>
                <w:rFonts w:ascii="HG丸ｺﾞｼｯｸM-PRO" w:eastAsia="HG丸ｺﾞｼｯｸM-PRO" w:hAnsi="HG丸ｺﾞｼｯｸM-PRO" w:hint="eastAsia"/>
              </w:rPr>
              <w:t>□マスク着用（息苦しい時は外す）★</w:t>
            </w:r>
          </w:p>
          <w:p w:rsidR="00406B2E" w:rsidRDefault="00406B2E" w:rsidP="00406B2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近距離で会話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発声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を控える</w:t>
            </w:r>
          </w:p>
          <w:p w:rsidR="00406B2E" w:rsidRPr="00190479" w:rsidRDefault="00406B2E" w:rsidP="00406B2E">
            <w:pPr>
              <w:spacing w:line="0" w:lineRule="atLeast"/>
              <w:ind w:firstLineChars="100" w:firstLine="210"/>
              <w:rPr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1C4577" wp14:editId="09A1BF06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172085</wp:posOffset>
                      </wp:positionV>
                      <wp:extent cx="2990850" cy="628650"/>
                      <wp:effectExtent l="19050" t="19050" r="1905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6B2E" w:rsidRPr="00D15C0C" w:rsidRDefault="00406B2E" w:rsidP="00406B2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15C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＜全校で</w:t>
                                  </w:r>
                                  <w:r w:rsidRPr="00D15C0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  <w:r w:rsidRPr="00D15C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＞</w:t>
                                  </w:r>
                                </w:p>
                                <w:p w:rsidR="00406B2E" w:rsidRPr="006337FB" w:rsidRDefault="00406B2E" w:rsidP="00406B2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33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教員が確認しなが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石け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633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手洗い</w:t>
                                  </w:r>
                                </w:p>
                                <w:p w:rsidR="00406B2E" w:rsidRPr="006337FB" w:rsidRDefault="00406B2E" w:rsidP="00406B2E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37F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学級毎などローテーション計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C4577" id="角丸四角形 6" o:spid="_x0000_s1032" style="position:absolute;left:0;text-align:left;margin-left:.5pt;margin-top:13.55pt;width:235.5pt;height:4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" fillcolor="white [3212]" strokecolor="#002060" strokeweight="2.25pt">
                      <v:stroke joinstyle="miter"/>
                      <v:textbox inset="0,0,0,0">
                        <w:txbxContent>
                          <w:p w:rsidR="00406B2E" w:rsidRPr="00D15C0C" w:rsidRDefault="00406B2E" w:rsidP="00406B2E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15C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＜全校で</w:t>
                            </w:r>
                            <w:r w:rsidRPr="00D15C0C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実施</w:t>
                            </w:r>
                            <w:r w:rsidRPr="00D15C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406B2E" w:rsidRPr="006337FB" w:rsidRDefault="00406B2E" w:rsidP="00406B2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37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教員が確認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石け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</w:t>
                            </w:r>
                            <w:r w:rsidRPr="006337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洗い</w:t>
                            </w:r>
                          </w:p>
                          <w:p w:rsidR="00406B2E" w:rsidRPr="006337FB" w:rsidRDefault="00406B2E" w:rsidP="00406B2E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37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学級毎などローテーション計画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4452C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石鹸で手洗い　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40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４限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1636"/>
        </w:trPr>
        <w:tc>
          <w:tcPr>
            <w:tcW w:w="1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⑤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給食</w:t>
            </w:r>
          </w:p>
        </w:tc>
        <w:tc>
          <w:tcPr>
            <w:tcW w:w="64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406B2E" w:rsidRDefault="00406B2E" w:rsidP="00406B2E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手の消毒　　□全員前向き　□配膳台消毒</w:t>
            </w:r>
          </w:p>
          <w:p w:rsidR="00406B2E" w:rsidRDefault="00406B2E" w:rsidP="00406B2E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給食当番の健康チェック（担任）</w:t>
            </w:r>
          </w:p>
          <w:p w:rsidR="00406B2E" w:rsidRDefault="00406B2E" w:rsidP="00406B2E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配膳トレーの使用（各々）</w:t>
            </w:r>
          </w:p>
          <w:p w:rsidR="00406B2E" w:rsidRDefault="00406B2E" w:rsidP="00406B2E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なるべく会話を控える</w:t>
            </w:r>
          </w:p>
          <w:p w:rsidR="00406B2E" w:rsidRDefault="00406B2E" w:rsidP="00406B2E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事後の歓談時時にはマスク着用</w:t>
            </w: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</w:p>
          <w:p w:rsidR="00406B2E" w:rsidRDefault="00406B2E" w:rsidP="00406B2E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アレルギーのチェック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B2E" w:rsidRDefault="00406B2E" w:rsidP="00406B2E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436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⑥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掃除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換気　　</w:t>
            </w:r>
            <w:r w:rsidRPr="00FF62B7">
              <w:rPr>
                <w:rFonts w:ascii="HG丸ｺﾞｼｯｸM-PRO" w:eastAsia="HG丸ｺﾞｼｯｸM-PRO" w:hAnsi="HG丸ｺﾞｼｯｸM-PRO" w:hint="eastAsia"/>
              </w:rPr>
              <w:t>□マスク着用</w:t>
            </w:r>
          </w:p>
          <w:p w:rsidR="00406B2E" w:rsidRDefault="00406B2E" w:rsidP="00406B2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掃除後に石けんで手洗い　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85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昼放課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:rsidR="00406B2E" w:rsidRPr="004869C6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869C6">
              <w:rPr>
                <w:rFonts w:ascii="HG丸ｺﾞｼｯｸM-PRO" w:eastAsia="HG丸ｺﾞｼｯｸM-PRO" w:hAnsi="HG丸ｺﾞｼｯｸM-PRO" w:hint="eastAsia"/>
              </w:rPr>
              <w:t>□マスク着用（息苦しい時は外す）★</w:t>
            </w:r>
          </w:p>
          <w:p w:rsidR="00406B2E" w:rsidRDefault="00406B2E" w:rsidP="00406B2E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近距離で会話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発声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を控える</w:t>
            </w:r>
          </w:p>
          <w:p w:rsidR="00406B2E" w:rsidRPr="00190479" w:rsidRDefault="00406B2E" w:rsidP="00406B2E">
            <w:pPr>
              <w:spacing w:line="260" w:lineRule="exact"/>
              <w:ind w:firstLineChars="100" w:firstLine="210"/>
              <w:rPr>
                <w:color w:val="000000" w:themeColor="text1"/>
              </w:rPr>
            </w:pPr>
            <w:r w:rsidRPr="004452C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石けんで手洗い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364"/>
        </w:trPr>
        <w:tc>
          <w:tcPr>
            <w:tcW w:w="1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⑦5･6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限</w:t>
            </w:r>
          </w:p>
        </w:tc>
        <w:tc>
          <w:tcPr>
            <w:tcW w:w="64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午後の健康観察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566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下校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:rsidR="00406B2E" w:rsidRPr="004869C6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869C6">
              <w:rPr>
                <w:rFonts w:ascii="HG丸ｺﾞｼｯｸM-PRO" w:eastAsia="HG丸ｺﾞｼｯｸM-PRO" w:hAnsi="HG丸ｺﾞｼｯｸM-PRO" w:hint="eastAsia"/>
              </w:rPr>
              <w:t>□マスク着用（息苦しい時は外す）★</w:t>
            </w:r>
          </w:p>
          <w:p w:rsidR="00406B2E" w:rsidRDefault="00406B2E" w:rsidP="00406B2E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□通学団</w:t>
            </w:r>
          </w:p>
          <w:p w:rsidR="00406B2E" w:rsidRDefault="00406B2E" w:rsidP="00406B2E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大人数で密集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しない、近距離で会話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発声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を控える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で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並ぶ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566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06B2E" w:rsidRPr="005F7902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⑨</w:t>
            </w:r>
            <w:r w:rsidRPr="005F790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下校後</w:t>
            </w:r>
          </w:p>
        </w:tc>
        <w:tc>
          <w:tcPr>
            <w:tcW w:w="6499" w:type="dxa"/>
            <w:tcBorders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□必要に応じて保健室や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主に子どもが触れる場所の消毒</w:t>
            </w:r>
          </w:p>
        </w:tc>
        <w:tc>
          <w:tcPr>
            <w:tcW w:w="2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B2E" w:rsidTr="00406B2E">
        <w:trPr>
          <w:trHeight w:val="566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6B2E" w:rsidRDefault="00406B2E" w:rsidP="00406B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⑩家庭で</w:t>
            </w:r>
          </w:p>
        </w:tc>
        <w:tc>
          <w:tcPr>
            <w:tcW w:w="64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6B2E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452C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ぐに石けんで手洗い</w:t>
            </w:r>
            <w:r w:rsidRPr="004452C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Pr="004452C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健康確認　　</w:t>
            </w:r>
          </w:p>
          <w:p w:rsidR="00406B2E" w:rsidRDefault="00406B2E" w:rsidP="00406B2E">
            <w:pPr>
              <w:ind w:firstLineChars="100" w:firstLine="21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□不要な外出は避け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□規則正しい生活をする</w:t>
            </w: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B2E" w:rsidRDefault="00406B2E" w:rsidP="00406B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EF6" w:rsidRDefault="00406B2E" w:rsidP="0017546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681B" wp14:editId="7FCFB117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591300" cy="885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28" w:rsidRDefault="002A6828" w:rsidP="004452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登校</w:t>
                            </w:r>
                            <w:r w:rsidRPr="004452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Pr="004452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チェック（</w:t>
                            </w:r>
                            <w:r w:rsidRPr="004452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家庭で</w:t>
                            </w:r>
                            <w:r w:rsidR="001754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Ｇ</w:t>
                            </w:r>
                            <w:proofErr w:type="spellStart"/>
                            <w:r w:rsidR="001754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oog</w:t>
                            </w:r>
                            <w:r w:rsidR="0017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le</w:t>
                            </w:r>
                            <w:proofErr w:type="spellEnd"/>
                            <w:r w:rsidR="001754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フォーム</w:t>
                            </w:r>
                            <w:r w:rsidR="0017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「</w:t>
                            </w:r>
                            <w:r w:rsidRPr="004452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チェック</w:t>
                            </w:r>
                            <w:r w:rsidR="001754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を</w:t>
                            </w:r>
                            <w:r w:rsidR="0017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4869C6" w:rsidRPr="004452C5" w:rsidRDefault="002A6828" w:rsidP="004869C6">
                            <w:pPr>
                              <w:ind w:leftChars="500" w:left="3150" w:hangingChars="1000" w:hanging="2100"/>
                              <w:rPr>
                                <w:color w:val="000000" w:themeColor="text1"/>
                              </w:rPr>
                            </w:pPr>
                            <w:r w:rsidRPr="004452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集合場所・通学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4869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マスク</w:t>
                            </w:r>
                            <w:r w:rsidR="004869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着用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人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密集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近距離で会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発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控え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並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="00DB13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869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</w:t>
                            </w:r>
                            <w:r w:rsidR="004869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部分は変更点</w:t>
                            </w:r>
                          </w:p>
                          <w:p w:rsidR="002A6828" w:rsidRPr="004452C5" w:rsidRDefault="00DB13E6" w:rsidP="00175467">
                            <w:pPr>
                              <w:ind w:leftChars="500" w:left="3150" w:hangingChars="1000" w:hanging="2100"/>
                              <w:rPr>
                                <w:color w:val="000000" w:themeColor="text1"/>
                              </w:rPr>
                            </w:pPr>
                            <w:r w:rsidRPr="00DB13E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★の部分は変更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D681B" id="角丸四角形 1" o:spid="_x0000_s1033" style="position:absolute;left:0;text-align:left;margin-left:467.8pt;margin-top:17.65pt;width:519pt;height:6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" filled="f" strokecolor="#002060" strokeweight="1pt">
                <v:stroke joinstyle="miter"/>
                <v:textbox>
                  <w:txbxContent>
                    <w:p w:rsidR="002A6828" w:rsidRDefault="002A6828" w:rsidP="004452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登校</w:t>
                      </w:r>
                      <w:r w:rsidRPr="004452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Pr="004452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チェック（</w:t>
                      </w:r>
                      <w:r w:rsidRPr="004452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家庭で</w:t>
                      </w:r>
                      <w:r w:rsidR="001754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Ｇ</w:t>
                      </w:r>
                      <w:proofErr w:type="spellStart"/>
                      <w:r w:rsidR="001754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oog</w:t>
                      </w:r>
                      <w:r w:rsidR="001754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le</w:t>
                      </w:r>
                      <w:proofErr w:type="spellEnd"/>
                      <w:r w:rsidR="001754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フォーム</w:t>
                      </w:r>
                      <w:r w:rsidR="001754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「</w:t>
                      </w:r>
                      <w:r w:rsidRPr="004452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チェック</w:t>
                      </w:r>
                      <w:r w:rsidR="001754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を</w:t>
                      </w:r>
                      <w:r w:rsidR="001754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4869C6" w:rsidRPr="004452C5" w:rsidRDefault="002A6828" w:rsidP="004869C6">
                      <w:pPr>
                        <w:ind w:leftChars="500" w:left="3150" w:hangingChars="1000" w:hanging="2100"/>
                        <w:rPr>
                          <w:color w:val="000000" w:themeColor="text1"/>
                        </w:rPr>
                      </w:pPr>
                      <w:r w:rsidRPr="004452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集合場所・通学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4869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マスク</w:t>
                      </w:r>
                      <w:r w:rsidR="004869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着用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人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密集し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近距離で会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発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控え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並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 w:rsidR="00DB13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4869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</w:t>
                      </w:r>
                      <w:r w:rsidR="004869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部分は変更点</w:t>
                      </w:r>
                    </w:p>
                    <w:p w:rsidR="002A6828" w:rsidRPr="004452C5" w:rsidRDefault="00DB13E6" w:rsidP="00175467">
                      <w:pPr>
                        <w:ind w:leftChars="500" w:left="3150" w:hangingChars="1000" w:hanging="2100"/>
                        <w:rPr>
                          <w:color w:val="000000" w:themeColor="text1"/>
                        </w:rPr>
                      </w:pPr>
                      <w:r w:rsidRPr="00DB13E6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★の部分は変更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62B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81F8CE" wp14:editId="0232E369">
                <wp:simplePos x="0" y="0"/>
                <wp:positionH relativeFrom="column">
                  <wp:posOffset>5219700</wp:posOffset>
                </wp:positionH>
                <wp:positionV relativeFrom="paragraph">
                  <wp:posOffset>1352550</wp:posOffset>
                </wp:positionV>
                <wp:extent cx="1247775" cy="895350"/>
                <wp:effectExtent l="171450" t="0" r="28575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95350"/>
                        </a:xfrm>
                        <a:prstGeom prst="wedgeRectCallout">
                          <a:avLst>
                            <a:gd name="adj1" fmla="val -62818"/>
                            <a:gd name="adj2" fmla="val -87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2B7" w:rsidRDefault="00FF62B7" w:rsidP="00FF6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マ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EB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6" type="#_x0000_t61" style="position:absolute;left:0;text-align:left;margin-left:411pt;margin-top:106.5pt;width:98.25pt;height:70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" adj="-2769,8914" filled="f" strokecolor="#1f4d78 [1604]" strokeweight="1pt">
                <v:textbox>
                  <w:txbxContent>
                    <w:p w:rsidR="00FF62B7" w:rsidRDefault="00FF62B7" w:rsidP="00FF62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マスク</w:t>
                      </w:r>
                    </w:p>
                  </w:txbxContent>
                </v:textbox>
              </v:shape>
            </w:pict>
          </mc:Fallback>
        </mc:AlternateContent>
      </w:r>
      <w:r w:rsidR="004452C5" w:rsidRPr="00A12A7D">
        <w:rPr>
          <w:rFonts w:ascii="HG丸ｺﾞｼｯｸM-PRO" w:eastAsia="HG丸ｺﾞｼｯｸM-PRO" w:hAnsi="HG丸ｺﾞｼｯｸM-PRO" w:hint="eastAsia"/>
          <w:b/>
          <w:sz w:val="24"/>
        </w:rPr>
        <w:t>学校</w:t>
      </w:r>
      <w:r w:rsidR="00175467">
        <w:rPr>
          <w:rFonts w:ascii="HG丸ｺﾞｼｯｸM-PRO" w:eastAsia="HG丸ｺﾞｼｯｸM-PRO" w:hAnsi="HG丸ｺﾞｼｯｸM-PRO" w:hint="eastAsia"/>
          <w:b/>
          <w:sz w:val="24"/>
        </w:rPr>
        <w:t>生活</w:t>
      </w:r>
      <w:r w:rsidR="004452C5" w:rsidRPr="00A12A7D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175467">
        <w:rPr>
          <w:rFonts w:ascii="HG丸ｺﾞｼｯｸM-PRO" w:eastAsia="HG丸ｺﾞｼｯｸM-PRO" w:hAnsi="HG丸ｺﾞｼｯｸM-PRO" w:hint="eastAsia"/>
          <w:b/>
          <w:sz w:val="24"/>
        </w:rPr>
        <w:t>おいて</w:t>
      </w:r>
      <w:r w:rsidR="004452C5" w:rsidRPr="00A12A7D">
        <w:rPr>
          <w:rFonts w:ascii="HG丸ｺﾞｼｯｸM-PRO" w:eastAsia="HG丸ｺﾞｼｯｸM-PRO" w:hAnsi="HG丸ｺﾞｼｯｸM-PRO" w:hint="eastAsia"/>
          <w:b/>
          <w:sz w:val="24"/>
        </w:rPr>
        <w:t>配慮すべきこと</w:t>
      </w:r>
      <w:r w:rsidR="00871BB2">
        <w:rPr>
          <w:rFonts w:ascii="HG丸ｺﾞｼｯｸM-PRO" w:eastAsia="HG丸ｺﾞｼｯｸM-PRO" w:hAnsi="HG丸ｺﾞｼｯｸM-PRO" w:hint="eastAsia"/>
          <w:b/>
          <w:sz w:val="24"/>
        </w:rPr>
        <w:t xml:space="preserve">  一宮市立</w:t>
      </w:r>
      <w:r w:rsidR="00175467">
        <w:rPr>
          <w:rFonts w:ascii="HG丸ｺﾞｼｯｸM-PRO" w:eastAsia="HG丸ｺﾞｼｯｸM-PRO" w:hAnsi="HG丸ｺﾞｼｯｸM-PRO" w:hint="eastAsia"/>
          <w:b/>
          <w:sz w:val="24"/>
        </w:rPr>
        <w:t>西成小</w:t>
      </w:r>
      <w:r w:rsidR="00871BB2">
        <w:rPr>
          <w:rFonts w:ascii="HG丸ｺﾞｼｯｸM-PRO" w:eastAsia="HG丸ｺﾞｼｯｸM-PRO" w:hAnsi="HG丸ｺﾞｼｯｸM-PRO" w:hint="eastAsia"/>
          <w:b/>
          <w:sz w:val="24"/>
        </w:rPr>
        <w:t>学校</w:t>
      </w:r>
      <w:r w:rsidR="00175467">
        <w:rPr>
          <w:rFonts w:ascii="HG丸ｺﾞｼｯｸM-PRO" w:eastAsia="HG丸ｺﾞｼｯｸM-PRO" w:hAnsi="HG丸ｺﾞｼｯｸM-PRO" w:hint="eastAsia"/>
          <w:b/>
          <w:sz w:val="24"/>
        </w:rPr>
        <w:t xml:space="preserve">　★は変更点　2020.12.</w:t>
      </w:r>
      <w:r w:rsidR="00A136A7">
        <w:rPr>
          <w:rFonts w:ascii="HG丸ｺﾞｼｯｸM-PRO" w:eastAsia="HG丸ｺﾞｼｯｸM-PRO" w:hAnsi="HG丸ｺﾞｼｯｸM-PRO" w:hint="eastAsia"/>
          <w:b/>
          <w:sz w:val="24"/>
        </w:rPr>
        <w:t>14</w:t>
      </w:r>
      <w:r w:rsidR="00175467">
        <w:rPr>
          <w:rFonts w:ascii="HG丸ｺﾞｼｯｸM-PRO" w:eastAsia="HG丸ｺﾞｼｯｸM-PRO" w:hAnsi="HG丸ｺﾞｼｯｸM-PRO" w:hint="eastAsia"/>
          <w:b/>
          <w:sz w:val="24"/>
        </w:rPr>
        <w:t>改訂</w:t>
      </w:r>
    </w:p>
    <w:p w:rsidR="004452C5" w:rsidRDefault="004452C5" w:rsidP="004452C5">
      <w:pPr>
        <w:rPr>
          <w:rFonts w:ascii="HG丸ｺﾞｼｯｸM-PRO" w:eastAsia="HG丸ｺﾞｼｯｸM-PRO" w:hAnsi="HG丸ｺﾞｼｯｸM-PRO"/>
        </w:rPr>
      </w:pPr>
    </w:p>
    <w:p w:rsidR="004452C5" w:rsidRDefault="004452C5" w:rsidP="004452C5">
      <w:pPr>
        <w:rPr>
          <w:rFonts w:ascii="HG丸ｺﾞｼｯｸM-PRO" w:eastAsia="HG丸ｺﾞｼｯｸM-PRO" w:hAnsi="HG丸ｺﾞｼｯｸM-PRO"/>
        </w:rPr>
      </w:pPr>
    </w:p>
    <w:p w:rsidR="004452C5" w:rsidRDefault="004452C5" w:rsidP="004452C5">
      <w:pPr>
        <w:rPr>
          <w:rFonts w:ascii="HG丸ｺﾞｼｯｸM-PRO" w:eastAsia="HG丸ｺﾞｼｯｸM-PRO" w:hAnsi="HG丸ｺﾞｼｯｸM-PRO"/>
        </w:rPr>
      </w:pPr>
    </w:p>
    <w:p w:rsidR="00D47E30" w:rsidRDefault="00D47E30" w:rsidP="004452C5">
      <w:pPr>
        <w:rPr>
          <w:rFonts w:ascii="HG丸ｺﾞｼｯｸM-PRO" w:eastAsia="HG丸ｺﾞｼｯｸM-PRO" w:hAnsi="HG丸ｺﾞｼｯｸM-PRO"/>
        </w:rPr>
      </w:pPr>
    </w:p>
    <w:p w:rsidR="004452C5" w:rsidRPr="004452C5" w:rsidRDefault="004452C5" w:rsidP="00D47E30">
      <w:pPr>
        <w:rPr>
          <w:rFonts w:ascii="HG丸ｺﾞｼｯｸM-PRO" w:eastAsia="HG丸ｺﾞｼｯｸM-PRO" w:hAnsi="HG丸ｺﾞｼｯｸM-PRO"/>
        </w:rPr>
      </w:pPr>
    </w:p>
    <w:sectPr w:rsidR="004452C5" w:rsidRPr="004452C5" w:rsidSect="007D7C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6D2"/>
    <w:multiLevelType w:val="hybridMultilevel"/>
    <w:tmpl w:val="2FC4E2DC"/>
    <w:lvl w:ilvl="0" w:tplc="AF3AC6F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59"/>
    <w:rsid w:val="00055202"/>
    <w:rsid w:val="00064120"/>
    <w:rsid w:val="000C5368"/>
    <w:rsid w:val="00120A3A"/>
    <w:rsid w:val="00175467"/>
    <w:rsid w:val="00190479"/>
    <w:rsid w:val="001C6192"/>
    <w:rsid w:val="002541C3"/>
    <w:rsid w:val="00266E2C"/>
    <w:rsid w:val="002854C3"/>
    <w:rsid w:val="002A6828"/>
    <w:rsid w:val="003A161F"/>
    <w:rsid w:val="003D2391"/>
    <w:rsid w:val="00406B2E"/>
    <w:rsid w:val="004452C5"/>
    <w:rsid w:val="00466A37"/>
    <w:rsid w:val="004869C6"/>
    <w:rsid w:val="004E0F85"/>
    <w:rsid w:val="004E1D44"/>
    <w:rsid w:val="00574C5A"/>
    <w:rsid w:val="00580706"/>
    <w:rsid w:val="005A10EA"/>
    <w:rsid w:val="005F7902"/>
    <w:rsid w:val="006179DE"/>
    <w:rsid w:val="006337FB"/>
    <w:rsid w:val="00693311"/>
    <w:rsid w:val="006D278D"/>
    <w:rsid w:val="00785EF6"/>
    <w:rsid w:val="007C4E9A"/>
    <w:rsid w:val="007D7C59"/>
    <w:rsid w:val="00820FB0"/>
    <w:rsid w:val="00871BB2"/>
    <w:rsid w:val="008A25B1"/>
    <w:rsid w:val="008A2A0F"/>
    <w:rsid w:val="009073A6"/>
    <w:rsid w:val="00914991"/>
    <w:rsid w:val="0095046D"/>
    <w:rsid w:val="00965563"/>
    <w:rsid w:val="009B3DCC"/>
    <w:rsid w:val="00A12A7D"/>
    <w:rsid w:val="00A136A7"/>
    <w:rsid w:val="00C91A15"/>
    <w:rsid w:val="00CB6B1D"/>
    <w:rsid w:val="00CC1237"/>
    <w:rsid w:val="00D03829"/>
    <w:rsid w:val="00D15C0C"/>
    <w:rsid w:val="00D43C09"/>
    <w:rsid w:val="00D47E30"/>
    <w:rsid w:val="00D76DCF"/>
    <w:rsid w:val="00DB13E6"/>
    <w:rsid w:val="00DD0E03"/>
    <w:rsid w:val="00DF39FD"/>
    <w:rsid w:val="00E07552"/>
    <w:rsid w:val="00E44680"/>
    <w:rsid w:val="00E80DBC"/>
    <w:rsid w:val="00E856B8"/>
    <w:rsid w:val="00E92639"/>
    <w:rsid w:val="00E92EF8"/>
    <w:rsid w:val="00F10143"/>
    <w:rsid w:val="00F60F18"/>
    <w:rsid w:val="00F76A84"/>
    <w:rsid w:val="00F9773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7F5E6C-030C-4E10-889C-207F7E27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5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3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3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3101-4708-4847-BB2E-A181936F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_飯沼 竜太</dc:creator>
  <cp:keywords/>
  <dc:description/>
  <cp:lastModifiedBy>西成小_横井 美好子</cp:lastModifiedBy>
  <cp:revision>13</cp:revision>
  <cp:lastPrinted>2020-12-13T07:09:00Z</cp:lastPrinted>
  <dcterms:created xsi:type="dcterms:W3CDTF">2020-03-30T11:33:00Z</dcterms:created>
  <dcterms:modified xsi:type="dcterms:W3CDTF">2020-12-13T07:09:00Z</dcterms:modified>
</cp:coreProperties>
</file>